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6F5E4" w14:textId="77777777" w:rsidR="00F90CD0" w:rsidRDefault="001C56FE" w:rsidP="00136C63">
      <w:pPr>
        <w:tabs>
          <w:tab w:val="left" w:pos="3894"/>
        </w:tabs>
        <w:spacing w:after="0"/>
        <w:ind w:right="322"/>
      </w:pPr>
      <w:r>
        <w:tab/>
      </w:r>
    </w:p>
    <w:p w14:paraId="1083F543" w14:textId="77777777" w:rsidR="00F90CD0" w:rsidRDefault="00EF20EB" w:rsidP="00754E1C">
      <w:pPr>
        <w:spacing w:after="0"/>
        <w:jc w:val="center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74694D7D" wp14:editId="3717A9D3">
            <wp:simplePos x="0" y="0"/>
            <wp:positionH relativeFrom="margin">
              <wp:align>left</wp:align>
            </wp:positionH>
            <wp:positionV relativeFrom="paragraph">
              <wp:posOffset>180975</wp:posOffset>
            </wp:positionV>
            <wp:extent cx="1874520" cy="946150"/>
            <wp:effectExtent l="0" t="0" r="0" b="6350"/>
            <wp:wrapNone/>
            <wp:docPr id="1" name="Imagen 1" descr="Universidad Nacional Tecnológica • UNNAT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 Nacional Tecnológica • UNNATE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059" cy="94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BF1E" w14:textId="77777777" w:rsidR="00BA2363" w:rsidRDefault="00952AE1" w:rsidP="006E1BAC">
      <w:pPr>
        <w:spacing w:after="0" w:line="240" w:lineRule="auto"/>
        <w:rPr>
          <w:b/>
          <w:sz w:val="32"/>
          <w:szCs w:val="32"/>
        </w:rPr>
      </w:pPr>
      <w:r w:rsidRPr="00754E1C">
        <w:rPr>
          <w:b/>
          <w:sz w:val="32"/>
          <w:szCs w:val="32"/>
        </w:rPr>
        <w:t xml:space="preserve">                                                          </w:t>
      </w:r>
    </w:p>
    <w:p w14:paraId="0104A916" w14:textId="77777777" w:rsidR="00BA2363" w:rsidRDefault="00BA2363" w:rsidP="006E1BAC">
      <w:pPr>
        <w:spacing w:after="0" w:line="240" w:lineRule="auto"/>
        <w:rPr>
          <w:b/>
          <w:sz w:val="32"/>
          <w:szCs w:val="32"/>
        </w:rPr>
      </w:pPr>
    </w:p>
    <w:p w14:paraId="2AD75389" w14:textId="77777777" w:rsidR="00BA2363" w:rsidRDefault="00BA2363" w:rsidP="006E1BAC">
      <w:pPr>
        <w:spacing w:after="0" w:line="240" w:lineRule="auto"/>
        <w:rPr>
          <w:b/>
          <w:sz w:val="32"/>
          <w:szCs w:val="32"/>
        </w:rPr>
      </w:pPr>
    </w:p>
    <w:p w14:paraId="21AC7E7F" w14:textId="77777777" w:rsidR="00E143CC" w:rsidRPr="00951C5A" w:rsidRDefault="00951C5A" w:rsidP="00951C5A">
      <w:pPr>
        <w:spacing w:after="0" w:line="240" w:lineRule="auto"/>
        <w:jc w:val="right"/>
        <w:rPr>
          <w:b/>
          <w:sz w:val="24"/>
          <w:szCs w:val="24"/>
        </w:rPr>
      </w:pPr>
      <w:r w:rsidRPr="00951C5A">
        <w:rPr>
          <w:b/>
          <w:sz w:val="24"/>
          <w:szCs w:val="24"/>
        </w:rPr>
        <w:t>Doc. No.: CL-FO-RA-007</w:t>
      </w:r>
    </w:p>
    <w:p w14:paraId="717D974D" w14:textId="77777777" w:rsidR="00952AE1" w:rsidRPr="00EF20EB" w:rsidRDefault="00952AE1" w:rsidP="00BA2363">
      <w:pPr>
        <w:spacing w:after="0" w:line="240" w:lineRule="auto"/>
        <w:jc w:val="center"/>
        <w:rPr>
          <w:b/>
          <w:sz w:val="36"/>
          <w:szCs w:val="36"/>
        </w:rPr>
      </w:pPr>
      <w:r w:rsidRPr="00EF20EB">
        <w:rPr>
          <w:b/>
          <w:sz w:val="36"/>
          <w:szCs w:val="36"/>
        </w:rPr>
        <w:t>Dirección de Registro</w:t>
      </w:r>
    </w:p>
    <w:p w14:paraId="7A226044" w14:textId="2EC10D8A" w:rsidR="00952AE1" w:rsidRPr="00EF20EB" w:rsidRDefault="006E1BAC" w:rsidP="006E1BAC">
      <w:pPr>
        <w:spacing w:after="0" w:line="240" w:lineRule="auto"/>
        <w:ind w:left="-142"/>
        <w:jc w:val="center"/>
        <w:rPr>
          <w:b/>
          <w:color w:val="404040" w:themeColor="text1" w:themeTint="BF"/>
          <w:sz w:val="32"/>
          <w:szCs w:val="32"/>
        </w:rPr>
      </w:pPr>
      <w:r w:rsidRPr="00EF20EB">
        <w:rPr>
          <w:b/>
          <w:color w:val="404040" w:themeColor="text1" w:themeTint="BF"/>
          <w:sz w:val="32"/>
          <w:szCs w:val="32"/>
        </w:rPr>
        <w:t xml:space="preserve">Formulario de </w:t>
      </w:r>
      <w:r w:rsidR="00EF20EB" w:rsidRPr="00EF20EB">
        <w:rPr>
          <w:b/>
          <w:color w:val="404040" w:themeColor="text1" w:themeTint="BF"/>
          <w:sz w:val="32"/>
          <w:szCs w:val="32"/>
        </w:rPr>
        <w:t>Retiro de</w:t>
      </w:r>
      <w:r w:rsidR="00952AE1" w:rsidRPr="00EF20EB">
        <w:rPr>
          <w:b/>
          <w:color w:val="404040" w:themeColor="text1" w:themeTint="BF"/>
          <w:sz w:val="32"/>
          <w:szCs w:val="32"/>
        </w:rPr>
        <w:t xml:space="preserve"> Asignatura</w:t>
      </w:r>
    </w:p>
    <w:p w14:paraId="13D3F988" w14:textId="77777777" w:rsidR="007A623B" w:rsidRPr="007E6ED5" w:rsidRDefault="007A623B" w:rsidP="006E1BAC">
      <w:pPr>
        <w:spacing w:line="240" w:lineRule="auto"/>
        <w:rPr>
          <w:sz w:val="24"/>
          <w:szCs w:val="24"/>
        </w:rPr>
      </w:pPr>
    </w:p>
    <w:p w14:paraId="46188E61" w14:textId="2F5B009B" w:rsidR="009C7B6A" w:rsidRPr="00074E44" w:rsidRDefault="00074E44" w:rsidP="006E1BAC">
      <w:pPr>
        <w:spacing w:after="0" w:line="360" w:lineRule="auto"/>
        <w:ind w:left="-142" w:firstLine="142"/>
        <w:rPr>
          <w:bCs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E3C08" wp14:editId="35DF0B8D">
                <wp:simplePos x="0" y="0"/>
                <wp:positionH relativeFrom="column">
                  <wp:posOffset>673735</wp:posOffset>
                </wp:positionH>
                <wp:positionV relativeFrom="paragraph">
                  <wp:posOffset>157480</wp:posOffset>
                </wp:positionV>
                <wp:extent cx="2276475" cy="0"/>
                <wp:effectExtent l="0" t="0" r="2857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7C2AB4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2.4pt" to="232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" strokecolor="black [3040]"/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B45431" wp14:editId="4DB2374E">
                <wp:simplePos x="0" y="0"/>
                <wp:positionH relativeFrom="margin">
                  <wp:posOffset>4189095</wp:posOffset>
                </wp:positionH>
                <wp:positionV relativeFrom="paragraph">
                  <wp:posOffset>176530</wp:posOffset>
                </wp:positionV>
                <wp:extent cx="2066925" cy="0"/>
                <wp:effectExtent l="0" t="0" r="2857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6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D6F443" id="Conector recto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329.85pt,13.9pt" to="492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" strokecolor="black [3040]">
                <w10:wrap anchorx="margin"/>
              </v:line>
            </w:pict>
          </mc:Fallback>
        </mc:AlternateContent>
      </w:r>
      <w:r w:rsidR="00087D4A" w:rsidRPr="00A74050">
        <w:rPr>
          <w:b/>
          <w:sz w:val="24"/>
          <w:szCs w:val="24"/>
        </w:rPr>
        <w:t>Matricula</w:t>
      </w:r>
      <w:r w:rsidR="00E64C2C">
        <w:rPr>
          <w:b/>
          <w:sz w:val="24"/>
          <w:szCs w:val="24"/>
        </w:rPr>
        <w:t>:</w:t>
      </w:r>
      <w:r w:rsidR="00754E1C" w:rsidRPr="00A74050">
        <w:rPr>
          <w:b/>
          <w:sz w:val="24"/>
          <w:szCs w:val="24"/>
        </w:rPr>
        <w:t xml:space="preserve">  </w:t>
      </w:r>
      <w:r w:rsidR="008166DC">
        <w:rPr>
          <w:b/>
          <w:sz w:val="24"/>
          <w:szCs w:val="24"/>
        </w:rPr>
        <w:t xml:space="preserve">     </w:t>
      </w:r>
      <w:r w:rsidR="00A74447">
        <w:rPr>
          <w:b/>
          <w:sz w:val="24"/>
          <w:szCs w:val="24"/>
        </w:rPr>
        <w:t xml:space="preserve">18-0240 </w:t>
      </w:r>
      <w:r w:rsidR="008166DC">
        <w:rPr>
          <w:b/>
          <w:sz w:val="24"/>
          <w:szCs w:val="24"/>
        </w:rPr>
        <w:t xml:space="preserve">                                                             </w:t>
      </w:r>
      <w:r w:rsidR="00087D4A" w:rsidRPr="00A74050">
        <w:rPr>
          <w:b/>
          <w:sz w:val="24"/>
          <w:szCs w:val="24"/>
        </w:rPr>
        <w:t>Fecha de Solicitud</w:t>
      </w:r>
      <w:r w:rsidR="00E64C2C">
        <w:rPr>
          <w:b/>
          <w:sz w:val="24"/>
          <w:szCs w:val="24"/>
        </w:rPr>
        <w:t>:</w:t>
      </w:r>
      <w:r w:rsidR="00087D4A" w:rsidRPr="00A74050">
        <w:rPr>
          <w:b/>
          <w:sz w:val="24"/>
          <w:szCs w:val="24"/>
        </w:rPr>
        <w:t xml:space="preserve"> </w:t>
      </w:r>
      <w:r w:rsidR="001161C6">
        <w:rPr>
          <w:b/>
          <w:sz w:val="24"/>
          <w:szCs w:val="24"/>
        </w:rPr>
        <w:t>29</w:t>
      </w:r>
      <w:r w:rsidR="000A1CCA">
        <w:rPr>
          <w:b/>
          <w:sz w:val="24"/>
          <w:szCs w:val="24"/>
        </w:rPr>
        <w:t>/</w:t>
      </w:r>
      <w:r w:rsidR="001161C6">
        <w:rPr>
          <w:b/>
          <w:sz w:val="24"/>
          <w:szCs w:val="24"/>
        </w:rPr>
        <w:t>5</w:t>
      </w:r>
      <w:r w:rsidR="000A1CCA">
        <w:rPr>
          <w:b/>
          <w:sz w:val="24"/>
          <w:szCs w:val="24"/>
        </w:rPr>
        <w:t>/2023</w:t>
      </w:r>
    </w:p>
    <w:p w14:paraId="371AED04" w14:textId="409EA955" w:rsidR="00087D4A" w:rsidRPr="00074E44" w:rsidRDefault="00F12EAC" w:rsidP="006E1BAC">
      <w:pPr>
        <w:spacing w:after="0" w:line="360" w:lineRule="auto"/>
        <w:rPr>
          <w:bCs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1A87B2" wp14:editId="71866522">
                <wp:simplePos x="0" y="0"/>
                <wp:positionH relativeFrom="column">
                  <wp:posOffset>617220</wp:posOffset>
                </wp:positionH>
                <wp:positionV relativeFrom="paragraph">
                  <wp:posOffset>153198</wp:posOffset>
                </wp:positionV>
                <wp:extent cx="5648325" cy="0"/>
                <wp:effectExtent l="0" t="0" r="28575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26A3B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6pt,12.05pt" to="493.3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" strokecolor="black [3040]"/>
            </w:pict>
          </mc:Fallback>
        </mc:AlternateContent>
      </w:r>
      <w:r w:rsidR="00E64C2C">
        <w:rPr>
          <w:b/>
          <w:sz w:val="24"/>
          <w:szCs w:val="24"/>
        </w:rPr>
        <w:t>Nombres:</w:t>
      </w:r>
      <w:r w:rsidR="00074E44">
        <w:rPr>
          <w:b/>
          <w:sz w:val="24"/>
          <w:szCs w:val="24"/>
        </w:rPr>
        <w:t xml:space="preserve"> </w:t>
      </w:r>
      <w:r w:rsidR="00A74447">
        <w:rPr>
          <w:b/>
          <w:sz w:val="24"/>
          <w:szCs w:val="24"/>
        </w:rPr>
        <w:t xml:space="preserve">Jean Carlos Mauricio </w:t>
      </w:r>
    </w:p>
    <w:p w14:paraId="1F037AC3" w14:textId="25E26EF0" w:rsidR="00087D4A" w:rsidRPr="00A74050" w:rsidRDefault="00DD60FD" w:rsidP="006E1BAC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5750F6F" wp14:editId="182A1D65">
                <wp:simplePos x="0" y="0"/>
                <wp:positionH relativeFrom="column">
                  <wp:posOffset>1152525</wp:posOffset>
                </wp:positionH>
                <wp:positionV relativeFrom="paragraph">
                  <wp:posOffset>146198</wp:posOffset>
                </wp:positionV>
                <wp:extent cx="2276475" cy="0"/>
                <wp:effectExtent l="0" t="0" r="28575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A2E862" id="Conector recto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75pt,11.5pt" to="270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"/>
            </w:pict>
          </mc:Fallback>
        </mc:AlternateContent>
      </w:r>
      <w:r w:rsidR="00F12EAC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B183A5" wp14:editId="4C61E0D3">
                <wp:simplePos x="0" y="0"/>
                <wp:positionH relativeFrom="column">
                  <wp:posOffset>3933825</wp:posOffset>
                </wp:positionH>
                <wp:positionV relativeFrom="paragraph">
                  <wp:posOffset>152400</wp:posOffset>
                </wp:positionV>
                <wp:extent cx="2276475" cy="0"/>
                <wp:effectExtent l="0" t="0" r="28575" b="1905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29DD1" id="Conector recto 6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75pt,12pt" to="48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"/>
            </w:pict>
          </mc:Fallback>
        </mc:AlternateContent>
      </w:r>
      <w:r w:rsidR="00087D4A" w:rsidRPr="00A74050">
        <w:rPr>
          <w:b/>
          <w:sz w:val="24"/>
          <w:szCs w:val="24"/>
        </w:rPr>
        <w:t>Tel.</w:t>
      </w:r>
      <w:r w:rsidR="00A74050">
        <w:rPr>
          <w:b/>
          <w:sz w:val="24"/>
          <w:szCs w:val="24"/>
        </w:rPr>
        <w:t xml:space="preserve"> </w:t>
      </w:r>
      <w:r w:rsidR="00087D4A" w:rsidRPr="00A74050">
        <w:rPr>
          <w:b/>
          <w:sz w:val="24"/>
          <w:szCs w:val="24"/>
        </w:rPr>
        <w:t>Ofic</w:t>
      </w:r>
      <w:r w:rsidR="00A74050">
        <w:rPr>
          <w:b/>
          <w:sz w:val="24"/>
          <w:szCs w:val="24"/>
        </w:rPr>
        <w:t>ina</w:t>
      </w:r>
      <w:r w:rsidR="00087D4A" w:rsidRPr="00A74050">
        <w:rPr>
          <w:b/>
          <w:sz w:val="24"/>
          <w:szCs w:val="24"/>
        </w:rPr>
        <w:t>/Casa</w:t>
      </w:r>
      <w:r w:rsidR="00E64C2C">
        <w:rPr>
          <w:b/>
          <w:sz w:val="24"/>
          <w:szCs w:val="24"/>
        </w:rPr>
        <w:t>:</w:t>
      </w:r>
      <w:r w:rsidR="00E50D0C" w:rsidRPr="00A74050">
        <w:rPr>
          <w:b/>
          <w:sz w:val="24"/>
          <w:szCs w:val="24"/>
        </w:rPr>
        <w:t xml:space="preserve"> </w:t>
      </w:r>
      <w:r w:rsidR="00F12EAC">
        <w:rPr>
          <w:b/>
          <w:sz w:val="24"/>
          <w:szCs w:val="24"/>
        </w:rPr>
        <w:t xml:space="preserve">    </w:t>
      </w:r>
      <w:r w:rsidR="00AF4D66">
        <w:rPr>
          <w:b/>
          <w:sz w:val="24"/>
          <w:szCs w:val="24"/>
        </w:rPr>
        <w:t xml:space="preserve">809 657 0973 </w:t>
      </w:r>
      <w:r w:rsidR="00F12EAC">
        <w:rPr>
          <w:b/>
          <w:sz w:val="24"/>
          <w:szCs w:val="24"/>
        </w:rPr>
        <w:t xml:space="preserve">                                                              </w:t>
      </w:r>
      <w:r w:rsidR="00E50D0C" w:rsidRPr="00A74050">
        <w:rPr>
          <w:b/>
          <w:sz w:val="24"/>
          <w:szCs w:val="24"/>
        </w:rPr>
        <w:t>Celular</w:t>
      </w:r>
      <w:r w:rsidR="00E64C2C">
        <w:rPr>
          <w:b/>
          <w:sz w:val="24"/>
          <w:szCs w:val="24"/>
        </w:rPr>
        <w:t>:</w:t>
      </w:r>
      <w:r w:rsidR="00F12EAC" w:rsidRPr="00F12EAC">
        <w:rPr>
          <w:b/>
          <w:noProof/>
          <w:sz w:val="24"/>
          <w:szCs w:val="24"/>
          <w:lang w:eastAsia="es-ES"/>
        </w:rPr>
        <w:t xml:space="preserve"> </w:t>
      </w:r>
    </w:p>
    <w:p w14:paraId="6389492E" w14:textId="5AB8D380" w:rsidR="00087D4A" w:rsidRPr="00074E44" w:rsidRDefault="0065538E" w:rsidP="006E1BAC">
      <w:pPr>
        <w:spacing w:after="0" w:line="360" w:lineRule="auto"/>
        <w:rPr>
          <w:bCs/>
          <w:sz w:val="20"/>
          <w:szCs w:val="20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8AECCA3" wp14:editId="73C43798">
                <wp:simplePos x="0" y="0"/>
                <wp:positionH relativeFrom="column">
                  <wp:posOffset>5683250</wp:posOffset>
                </wp:positionH>
                <wp:positionV relativeFrom="paragraph">
                  <wp:posOffset>148590</wp:posOffset>
                </wp:positionV>
                <wp:extent cx="923925" cy="0"/>
                <wp:effectExtent l="0" t="0" r="28575" b="19050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6F96C" id="Conector recto 11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.5pt,11.7pt" to="520.2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" strokecolor="black [3040]"/>
            </w:pict>
          </mc:Fallback>
        </mc:AlternateContent>
      </w: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CC2A7C" wp14:editId="53C29D0D">
                <wp:simplePos x="0" y="0"/>
                <wp:positionH relativeFrom="column">
                  <wp:posOffset>521970</wp:posOffset>
                </wp:positionH>
                <wp:positionV relativeFrom="paragraph">
                  <wp:posOffset>157797</wp:posOffset>
                </wp:positionV>
                <wp:extent cx="304800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E8FC82" id="Conector recto 1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1pt,12.4pt" to="281.1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"/>
            </w:pict>
          </mc:Fallback>
        </mc:AlternateContent>
      </w:r>
      <w:r w:rsidR="00087D4A" w:rsidRPr="00A74050">
        <w:rPr>
          <w:b/>
          <w:sz w:val="24"/>
          <w:szCs w:val="24"/>
        </w:rPr>
        <w:t>Carrera</w:t>
      </w:r>
      <w:r w:rsidR="00E64C2C">
        <w:rPr>
          <w:b/>
          <w:sz w:val="24"/>
          <w:szCs w:val="24"/>
        </w:rPr>
        <w:t>:</w:t>
      </w:r>
      <w:r w:rsidR="00F12EAC">
        <w:rPr>
          <w:b/>
          <w:sz w:val="24"/>
          <w:szCs w:val="24"/>
        </w:rPr>
        <w:t xml:space="preserve"> </w:t>
      </w:r>
      <w:r w:rsidR="008166DC">
        <w:rPr>
          <w:b/>
          <w:sz w:val="24"/>
          <w:szCs w:val="24"/>
        </w:rPr>
        <w:t xml:space="preserve">        </w:t>
      </w:r>
      <w:r w:rsidR="00AF4D66">
        <w:rPr>
          <w:b/>
          <w:sz w:val="24"/>
          <w:szCs w:val="24"/>
        </w:rPr>
        <w:t xml:space="preserve">Sistemas y Tecnología de la Información </w:t>
      </w:r>
      <w:r w:rsidR="008166DC">
        <w:rPr>
          <w:b/>
          <w:sz w:val="24"/>
          <w:szCs w:val="24"/>
        </w:rPr>
        <w:t xml:space="preserve">     </w:t>
      </w:r>
      <w:hyperlink r:id="rId7" w:history="1">
        <w:r w:rsidR="009D0576" w:rsidRPr="006C0CAF">
          <w:rPr>
            <w:rStyle w:val="Hipervnculo"/>
            <w:b/>
            <w:sz w:val="24"/>
            <w:szCs w:val="24"/>
          </w:rPr>
          <w:t>j.carbonell@unnatec.do</w:t>
        </w:r>
      </w:hyperlink>
      <w:r w:rsidR="009D0576">
        <w:rPr>
          <w:b/>
          <w:sz w:val="24"/>
          <w:szCs w:val="24"/>
        </w:rPr>
        <w:t xml:space="preserve"> </w:t>
      </w:r>
      <w:r w:rsidR="00AB40A7">
        <w:rPr>
          <w:b/>
          <w:sz w:val="24"/>
          <w:szCs w:val="24"/>
        </w:rPr>
        <w:t xml:space="preserve">   </w:t>
      </w:r>
      <w:r w:rsidR="008166DC">
        <w:rPr>
          <w:b/>
          <w:sz w:val="24"/>
          <w:szCs w:val="24"/>
        </w:rPr>
        <w:t xml:space="preserve">                                                                </w:t>
      </w:r>
      <w:r>
        <w:rPr>
          <w:b/>
          <w:sz w:val="24"/>
          <w:szCs w:val="24"/>
        </w:rPr>
        <w:t xml:space="preserve">     </w:t>
      </w:r>
      <w:r w:rsidR="00207CEF">
        <w:rPr>
          <w:b/>
          <w:sz w:val="24"/>
          <w:szCs w:val="24"/>
        </w:rPr>
        <w:t>C</w:t>
      </w:r>
      <w:r w:rsidR="00087D4A" w:rsidRPr="00A74050">
        <w:rPr>
          <w:b/>
          <w:sz w:val="24"/>
          <w:szCs w:val="24"/>
        </w:rPr>
        <w:t>uatrimestre que está Cursando</w:t>
      </w:r>
      <w:r w:rsidR="00E64C2C" w:rsidRPr="00074E44">
        <w:rPr>
          <w:b/>
          <w:sz w:val="20"/>
          <w:szCs w:val="20"/>
        </w:rPr>
        <w:t>:</w:t>
      </w:r>
      <w:r w:rsidR="00074E44" w:rsidRPr="00074E44">
        <w:rPr>
          <w:b/>
          <w:sz w:val="20"/>
          <w:szCs w:val="20"/>
        </w:rPr>
        <w:t xml:space="preserve"> </w:t>
      </w:r>
    </w:p>
    <w:p w14:paraId="24C94859" w14:textId="5936E52C" w:rsidR="006E1BAC" w:rsidRDefault="00F12EAC" w:rsidP="006E1BAC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2999B8D" wp14:editId="1B52281A">
                <wp:simplePos x="0" y="0"/>
                <wp:positionH relativeFrom="column">
                  <wp:posOffset>495300</wp:posOffset>
                </wp:positionH>
                <wp:positionV relativeFrom="paragraph">
                  <wp:posOffset>161925</wp:posOffset>
                </wp:positionV>
                <wp:extent cx="5648325" cy="0"/>
                <wp:effectExtent l="0" t="0" r="28575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83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21D15A" id="Conector recto 7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12.75pt" to="483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"/>
            </w:pict>
          </mc:Fallback>
        </mc:AlternateContent>
      </w:r>
      <w:r w:rsidR="00087D4A" w:rsidRPr="00A74050">
        <w:rPr>
          <w:b/>
          <w:sz w:val="24"/>
          <w:szCs w:val="24"/>
        </w:rPr>
        <w:t>E-Mail</w:t>
      </w:r>
      <w:r w:rsidR="00E64C2C">
        <w:rPr>
          <w:b/>
          <w:sz w:val="24"/>
          <w:szCs w:val="24"/>
        </w:rPr>
        <w:t>:</w:t>
      </w:r>
      <w:r w:rsidRPr="00F12EAC">
        <w:rPr>
          <w:b/>
          <w:noProof/>
          <w:sz w:val="24"/>
          <w:szCs w:val="24"/>
          <w:lang w:eastAsia="es-ES"/>
        </w:rPr>
        <w:t xml:space="preserve"> </w:t>
      </w:r>
      <w:r w:rsidR="00620048">
        <w:rPr>
          <w:b/>
          <w:noProof/>
          <w:sz w:val="24"/>
          <w:szCs w:val="24"/>
          <w:lang w:eastAsia="es-ES"/>
        </w:rPr>
        <w:t>8vo</w:t>
      </w:r>
    </w:p>
    <w:p w14:paraId="58E9419E" w14:textId="188221D0" w:rsidR="00F12EAC" w:rsidRDefault="00F12EAC" w:rsidP="006E1BAC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FBA44C" wp14:editId="640A3B3F">
                <wp:simplePos x="0" y="0"/>
                <wp:positionH relativeFrom="column">
                  <wp:posOffset>1106317</wp:posOffset>
                </wp:positionH>
                <wp:positionV relativeFrom="paragraph">
                  <wp:posOffset>153035</wp:posOffset>
                </wp:positionV>
                <wp:extent cx="5200650" cy="0"/>
                <wp:effectExtent l="0" t="0" r="19050" b="19050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06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C92B2" id="Conector recto 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12.05pt" to="496.6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"/>
            </w:pict>
          </mc:Fallback>
        </mc:AlternateContent>
      </w:r>
      <w:r>
        <w:rPr>
          <w:b/>
          <w:sz w:val="24"/>
          <w:szCs w:val="24"/>
        </w:rPr>
        <w:t>Motivo de retiro:</w:t>
      </w:r>
      <w:r w:rsidRPr="00F12EAC">
        <w:rPr>
          <w:b/>
          <w:noProof/>
          <w:sz w:val="24"/>
          <w:szCs w:val="24"/>
          <w:lang w:eastAsia="es-ES"/>
        </w:rPr>
        <w:t xml:space="preserve"> </w:t>
      </w:r>
      <w:r w:rsidR="000A15D8">
        <w:rPr>
          <w:b/>
          <w:sz w:val="24"/>
          <w:szCs w:val="24"/>
        </w:rPr>
        <w:t>No quemar la materia</w:t>
      </w:r>
      <w:r w:rsidR="005878C0">
        <w:rPr>
          <w:b/>
          <w:sz w:val="24"/>
          <w:szCs w:val="24"/>
        </w:rPr>
        <w:t>.</w:t>
      </w:r>
    </w:p>
    <w:p w14:paraId="07872896" w14:textId="7D87C2B6" w:rsidR="00F12EAC" w:rsidRPr="00A74050" w:rsidRDefault="00F12EAC" w:rsidP="006E1BAC">
      <w:pPr>
        <w:spacing w:after="0" w:line="36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B6F319" wp14:editId="1998BB0F">
                <wp:simplePos x="0" y="0"/>
                <wp:positionH relativeFrom="margin">
                  <wp:align>left</wp:align>
                </wp:positionH>
                <wp:positionV relativeFrom="paragraph">
                  <wp:posOffset>76708</wp:posOffset>
                </wp:positionV>
                <wp:extent cx="6267450" cy="0"/>
                <wp:effectExtent l="0" t="0" r="19050" b="190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74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D18C9B" id="Conector recto 8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6.05pt" to="493.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">
                <w10:wrap anchorx="margin"/>
              </v:line>
            </w:pict>
          </mc:Fallback>
        </mc:AlternateContent>
      </w:r>
      <w:r w:rsidR="005878C0">
        <w:rPr>
          <w:b/>
          <w:sz w:val="24"/>
          <w:szCs w:val="24"/>
        </w:rPr>
        <w:t xml:space="preserve">No puedo moverme mucho </w:t>
      </w:r>
      <w:r w:rsidR="00380CFA">
        <w:rPr>
          <w:b/>
          <w:sz w:val="24"/>
          <w:szCs w:val="24"/>
        </w:rPr>
        <w:t xml:space="preserve">por ahora </w:t>
      </w:r>
    </w:p>
    <w:tbl>
      <w:tblPr>
        <w:tblStyle w:val="Tablaconcuadrcula"/>
        <w:tblW w:w="11057" w:type="dxa"/>
        <w:tblInd w:w="-29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1276"/>
        <w:gridCol w:w="992"/>
        <w:gridCol w:w="2410"/>
        <w:gridCol w:w="992"/>
        <w:gridCol w:w="2268"/>
        <w:gridCol w:w="1417"/>
        <w:gridCol w:w="1134"/>
      </w:tblGrid>
      <w:tr w:rsidR="00952AE1" w:rsidRPr="00207CEF" w14:paraId="09CA920A" w14:textId="77777777" w:rsidTr="00074E44">
        <w:trPr>
          <w:trHeight w:val="421"/>
        </w:trPr>
        <w:tc>
          <w:tcPr>
            <w:tcW w:w="568" w:type="dxa"/>
          </w:tcPr>
          <w:p w14:paraId="672CC254" w14:textId="77777777" w:rsidR="00F17DFC" w:rsidRPr="00540836" w:rsidRDefault="00E143CC" w:rsidP="008072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836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276" w:type="dxa"/>
          </w:tcPr>
          <w:p w14:paraId="3B28076D" w14:textId="77777777" w:rsidR="00F17DFC" w:rsidRPr="00540836" w:rsidRDefault="00F17DFC" w:rsidP="008072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836">
              <w:rPr>
                <w:b/>
                <w:sz w:val="24"/>
                <w:szCs w:val="24"/>
              </w:rPr>
              <w:t>Clave</w:t>
            </w:r>
          </w:p>
        </w:tc>
        <w:tc>
          <w:tcPr>
            <w:tcW w:w="992" w:type="dxa"/>
          </w:tcPr>
          <w:p w14:paraId="09B1C48E" w14:textId="77777777" w:rsidR="00F17DFC" w:rsidRPr="00540836" w:rsidRDefault="00F17DFC" w:rsidP="008072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836">
              <w:rPr>
                <w:b/>
                <w:sz w:val="24"/>
                <w:szCs w:val="24"/>
              </w:rPr>
              <w:t>Sección</w:t>
            </w:r>
          </w:p>
        </w:tc>
        <w:tc>
          <w:tcPr>
            <w:tcW w:w="2410" w:type="dxa"/>
          </w:tcPr>
          <w:p w14:paraId="03CE3AE8" w14:textId="77777777" w:rsidR="00F17DFC" w:rsidRPr="00540836" w:rsidRDefault="00F17DFC" w:rsidP="008072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836">
              <w:rPr>
                <w:b/>
                <w:sz w:val="24"/>
                <w:szCs w:val="24"/>
              </w:rPr>
              <w:t>Asignatura</w:t>
            </w:r>
          </w:p>
        </w:tc>
        <w:tc>
          <w:tcPr>
            <w:tcW w:w="992" w:type="dxa"/>
          </w:tcPr>
          <w:p w14:paraId="19B6760E" w14:textId="77777777" w:rsidR="00F17DFC" w:rsidRPr="00540836" w:rsidRDefault="00D6182C" w:rsidP="00207CEF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836">
              <w:rPr>
                <w:b/>
                <w:sz w:val="24"/>
                <w:szCs w:val="24"/>
              </w:rPr>
              <w:t>Crédito</w:t>
            </w:r>
          </w:p>
        </w:tc>
        <w:tc>
          <w:tcPr>
            <w:tcW w:w="2268" w:type="dxa"/>
          </w:tcPr>
          <w:p w14:paraId="07DBAB2A" w14:textId="77777777" w:rsidR="00F17DFC" w:rsidRPr="00540836" w:rsidRDefault="00F17DFC" w:rsidP="008072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836">
              <w:rPr>
                <w:b/>
                <w:sz w:val="24"/>
                <w:szCs w:val="24"/>
              </w:rPr>
              <w:t>Día/Hora</w:t>
            </w:r>
          </w:p>
        </w:tc>
        <w:tc>
          <w:tcPr>
            <w:tcW w:w="1417" w:type="dxa"/>
          </w:tcPr>
          <w:p w14:paraId="114226F4" w14:textId="77777777" w:rsidR="00F17DFC" w:rsidRPr="00540836" w:rsidRDefault="00F17DFC" w:rsidP="008072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836">
              <w:rPr>
                <w:b/>
                <w:sz w:val="24"/>
                <w:szCs w:val="24"/>
              </w:rPr>
              <w:t>Inicio</w:t>
            </w:r>
          </w:p>
        </w:tc>
        <w:tc>
          <w:tcPr>
            <w:tcW w:w="1134" w:type="dxa"/>
          </w:tcPr>
          <w:p w14:paraId="31DD1710" w14:textId="77777777" w:rsidR="00F17DFC" w:rsidRPr="00540836" w:rsidRDefault="00F17DFC" w:rsidP="008072D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540836">
              <w:rPr>
                <w:b/>
                <w:sz w:val="24"/>
                <w:szCs w:val="24"/>
              </w:rPr>
              <w:t>Fin</w:t>
            </w:r>
          </w:p>
        </w:tc>
      </w:tr>
      <w:tr w:rsidR="00952AE1" w:rsidRPr="00207CEF" w14:paraId="7ADB75BF" w14:textId="77777777" w:rsidTr="00074E44">
        <w:trPr>
          <w:trHeight w:val="265"/>
        </w:trPr>
        <w:tc>
          <w:tcPr>
            <w:tcW w:w="568" w:type="dxa"/>
          </w:tcPr>
          <w:p w14:paraId="3B513937" w14:textId="77777777" w:rsidR="00F17DFC" w:rsidRPr="00F522DB" w:rsidRDefault="00706984" w:rsidP="007069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22DB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60CB392" w14:textId="3E0AFD46" w:rsidR="00F17DFC" w:rsidRPr="00074E44" w:rsidRDefault="0024349F" w:rsidP="00754E1C">
            <w:pPr>
              <w:spacing w:line="360" w:lineRule="auto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LE-101</w:t>
            </w:r>
          </w:p>
        </w:tc>
        <w:tc>
          <w:tcPr>
            <w:tcW w:w="992" w:type="dxa"/>
          </w:tcPr>
          <w:p w14:paraId="2051B18C" w14:textId="2D017A6B" w:rsidR="00F17DFC" w:rsidRPr="00074E44" w:rsidRDefault="0074491A" w:rsidP="00074E4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7915029A" w14:textId="7DD8E0E2" w:rsidR="00F17DFC" w:rsidRPr="00074E44" w:rsidRDefault="00310C36" w:rsidP="00754E1C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Circuitos electrónicos</w:t>
            </w:r>
          </w:p>
        </w:tc>
        <w:tc>
          <w:tcPr>
            <w:tcW w:w="992" w:type="dxa"/>
          </w:tcPr>
          <w:p w14:paraId="3611B75F" w14:textId="0415EE84" w:rsidR="00F17DFC" w:rsidRPr="00074E44" w:rsidRDefault="00BE7F02" w:rsidP="00074E44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60B480DD" w14:textId="52DD9F57" w:rsidR="00F17DFC" w:rsidRPr="00074E44" w:rsidRDefault="006505DE" w:rsidP="00754E1C">
            <w:pPr>
              <w:spacing w:line="360" w:lineRule="auto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abado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r w:rsidR="00A23615">
              <w:rPr>
                <w:bCs/>
                <w:sz w:val="24"/>
                <w:szCs w:val="24"/>
              </w:rPr>
              <w:t>2.pm a 4</w:t>
            </w:r>
            <w:r w:rsidR="004772C2">
              <w:rPr>
                <w:bCs/>
                <w:sz w:val="24"/>
                <w:szCs w:val="24"/>
              </w:rPr>
              <w:t>.</w:t>
            </w:r>
            <w:r w:rsidR="00A23615">
              <w:rPr>
                <w:bCs/>
                <w:sz w:val="24"/>
                <w:szCs w:val="24"/>
              </w:rPr>
              <w:t>pm</w:t>
            </w:r>
          </w:p>
        </w:tc>
        <w:tc>
          <w:tcPr>
            <w:tcW w:w="1417" w:type="dxa"/>
          </w:tcPr>
          <w:p w14:paraId="07C097D3" w14:textId="60879429" w:rsidR="00F17DFC" w:rsidRPr="00074E44" w:rsidRDefault="00310C36" w:rsidP="00754E1C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06</w:t>
            </w:r>
            <w:r w:rsidR="004772C2">
              <w:rPr>
                <w:bCs/>
                <w:sz w:val="24"/>
                <w:szCs w:val="24"/>
              </w:rPr>
              <w:t>/</w:t>
            </w:r>
            <w:r>
              <w:rPr>
                <w:bCs/>
                <w:sz w:val="24"/>
                <w:szCs w:val="24"/>
              </w:rPr>
              <w:t>05</w:t>
            </w:r>
            <w:r w:rsidR="004772C2">
              <w:rPr>
                <w:bCs/>
                <w:sz w:val="24"/>
                <w:szCs w:val="24"/>
              </w:rPr>
              <w:t>/2023</w:t>
            </w:r>
          </w:p>
        </w:tc>
        <w:tc>
          <w:tcPr>
            <w:tcW w:w="1134" w:type="dxa"/>
          </w:tcPr>
          <w:p w14:paraId="028D1E99" w14:textId="08113739" w:rsidR="00F17DFC" w:rsidRPr="00074E44" w:rsidRDefault="004772C2" w:rsidP="00754E1C">
            <w:pPr>
              <w:spacing w:line="360" w:lineRule="auto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2</w:t>
            </w:r>
            <w:r w:rsidR="00310C36">
              <w:rPr>
                <w:bCs/>
                <w:sz w:val="24"/>
                <w:szCs w:val="24"/>
              </w:rPr>
              <w:t>4</w:t>
            </w:r>
            <w:r>
              <w:rPr>
                <w:bCs/>
                <w:sz w:val="24"/>
                <w:szCs w:val="24"/>
              </w:rPr>
              <w:t>/</w:t>
            </w:r>
            <w:r w:rsidR="00310C36">
              <w:rPr>
                <w:bCs/>
                <w:sz w:val="24"/>
                <w:szCs w:val="24"/>
              </w:rPr>
              <w:t>06</w:t>
            </w:r>
            <w:r w:rsidR="000B462B">
              <w:rPr>
                <w:bCs/>
                <w:sz w:val="24"/>
                <w:szCs w:val="24"/>
              </w:rPr>
              <w:t>/2023</w:t>
            </w:r>
          </w:p>
        </w:tc>
      </w:tr>
      <w:tr w:rsidR="00952AE1" w:rsidRPr="00207CEF" w14:paraId="1BDC0C93" w14:textId="77777777" w:rsidTr="00074E44">
        <w:trPr>
          <w:trHeight w:val="232"/>
        </w:trPr>
        <w:tc>
          <w:tcPr>
            <w:tcW w:w="568" w:type="dxa"/>
          </w:tcPr>
          <w:p w14:paraId="504119FF" w14:textId="77777777" w:rsidR="00F17DFC" w:rsidRPr="00F522DB" w:rsidRDefault="00706984" w:rsidP="007069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22DB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1276" w:type="dxa"/>
          </w:tcPr>
          <w:p w14:paraId="6C8F34E9" w14:textId="369FA0E0" w:rsidR="00F17DFC" w:rsidRPr="00074E44" w:rsidRDefault="00F17DFC" w:rsidP="00754E1C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4CEDB05A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55934123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0D36D0C2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0AF34B51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329D15AE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4F5570FA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952AE1" w:rsidRPr="00207CEF" w14:paraId="1DDC41B2" w14:textId="77777777" w:rsidTr="00074E44">
        <w:trPr>
          <w:trHeight w:val="287"/>
        </w:trPr>
        <w:tc>
          <w:tcPr>
            <w:tcW w:w="568" w:type="dxa"/>
          </w:tcPr>
          <w:p w14:paraId="63DB3080" w14:textId="77777777" w:rsidR="00F17DFC" w:rsidRPr="00F522DB" w:rsidRDefault="00706984" w:rsidP="007069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22DB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1276" w:type="dxa"/>
          </w:tcPr>
          <w:p w14:paraId="6AE09B2E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45AE1724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42BA9B6A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0BE91B76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08CF2B34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0EB91940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6E0A57EE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952AE1" w:rsidRPr="00207CEF" w14:paraId="680FBF15" w14:textId="77777777" w:rsidTr="00074E44">
        <w:trPr>
          <w:trHeight w:val="312"/>
        </w:trPr>
        <w:tc>
          <w:tcPr>
            <w:tcW w:w="568" w:type="dxa"/>
          </w:tcPr>
          <w:p w14:paraId="25D10370" w14:textId="77777777" w:rsidR="00F17DFC" w:rsidRPr="00F522DB" w:rsidRDefault="00706984" w:rsidP="007069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22DB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1276" w:type="dxa"/>
          </w:tcPr>
          <w:p w14:paraId="5E7D94E3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12C5A0F5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42BC9E56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59132015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4DC2B379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416C0DBC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6957CAE6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952AE1" w:rsidRPr="00207CEF" w14:paraId="569AE90C" w14:textId="77777777" w:rsidTr="00074E44">
        <w:trPr>
          <w:trHeight w:val="318"/>
        </w:trPr>
        <w:tc>
          <w:tcPr>
            <w:tcW w:w="568" w:type="dxa"/>
          </w:tcPr>
          <w:p w14:paraId="3F226730" w14:textId="77777777" w:rsidR="00F17DFC" w:rsidRPr="00F522DB" w:rsidRDefault="00706984" w:rsidP="007069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22DB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1276" w:type="dxa"/>
          </w:tcPr>
          <w:p w14:paraId="25DD7F1F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3D628434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0776A4B9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6D99FAE9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473BB534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58A36FC5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1103B747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952AE1" w:rsidRPr="00207CEF" w14:paraId="19EAA043" w14:textId="77777777" w:rsidTr="00074E44">
        <w:trPr>
          <w:trHeight w:val="283"/>
        </w:trPr>
        <w:tc>
          <w:tcPr>
            <w:tcW w:w="568" w:type="dxa"/>
          </w:tcPr>
          <w:p w14:paraId="0FEB4B6D" w14:textId="77777777" w:rsidR="00F17DFC" w:rsidRPr="00F522DB" w:rsidRDefault="00706984" w:rsidP="007069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22DB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1276" w:type="dxa"/>
          </w:tcPr>
          <w:p w14:paraId="50B954CF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70F77C96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61737C34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2670BE85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4E49AFCF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BEA7A94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6D6D6C8F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  <w:tr w:rsidR="00952AE1" w:rsidRPr="00207CEF" w14:paraId="3E3BDCB2" w14:textId="77777777" w:rsidTr="00620048">
        <w:trPr>
          <w:trHeight w:val="131"/>
        </w:trPr>
        <w:tc>
          <w:tcPr>
            <w:tcW w:w="568" w:type="dxa"/>
          </w:tcPr>
          <w:p w14:paraId="5912FCFC" w14:textId="77777777" w:rsidR="00F17DFC" w:rsidRPr="00F522DB" w:rsidRDefault="00706984" w:rsidP="00706984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F522DB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488036CC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79C3157C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410" w:type="dxa"/>
          </w:tcPr>
          <w:p w14:paraId="4C1C2D08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992" w:type="dxa"/>
          </w:tcPr>
          <w:p w14:paraId="6FF876D4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2268" w:type="dxa"/>
          </w:tcPr>
          <w:p w14:paraId="29F38493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</w:tcPr>
          <w:p w14:paraId="7E31C20E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  <w:tc>
          <w:tcPr>
            <w:tcW w:w="1134" w:type="dxa"/>
          </w:tcPr>
          <w:p w14:paraId="55EE9E4D" w14:textId="77777777" w:rsidR="00F17DFC" w:rsidRPr="00F522DB" w:rsidRDefault="00F17DFC" w:rsidP="00754E1C">
            <w:pPr>
              <w:spacing w:line="360" w:lineRule="auto"/>
              <w:rPr>
                <w:b/>
                <w:sz w:val="26"/>
                <w:szCs w:val="26"/>
              </w:rPr>
            </w:pPr>
          </w:p>
        </w:tc>
      </w:tr>
    </w:tbl>
    <w:p w14:paraId="198E61A6" w14:textId="77777777" w:rsidR="00951C5A" w:rsidRDefault="00951C5A" w:rsidP="00F17DFC">
      <w:pPr>
        <w:spacing w:after="0"/>
        <w:rPr>
          <w:b/>
          <w:sz w:val="44"/>
        </w:rPr>
      </w:pPr>
    </w:p>
    <w:p w14:paraId="0644CDA3" w14:textId="42209D12" w:rsidR="00207CEF" w:rsidRDefault="00540836" w:rsidP="00F17DFC">
      <w:pPr>
        <w:spacing w:after="0"/>
        <w:rPr>
          <w:b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4CF20A" wp14:editId="09EE16F8">
                <wp:simplePos x="0" y="0"/>
                <wp:positionH relativeFrom="column">
                  <wp:posOffset>-19050</wp:posOffset>
                </wp:positionH>
                <wp:positionV relativeFrom="paragraph">
                  <wp:posOffset>208915</wp:posOffset>
                </wp:positionV>
                <wp:extent cx="2276475" cy="0"/>
                <wp:effectExtent l="0" t="0" r="28575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3C35" id="Conector recto 1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45pt" to="177.7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"/>
            </w:pict>
          </mc:Fallback>
        </mc:AlternateContent>
      </w:r>
      <w:r w:rsidR="00F17DFC" w:rsidRPr="007A623B">
        <w:rPr>
          <w:b/>
        </w:rPr>
        <w:t xml:space="preserve">  </w:t>
      </w:r>
      <w:r w:rsidR="00296D5F">
        <w:rPr>
          <w:b/>
        </w:rPr>
        <w:t xml:space="preserve">Jean Carlos Mauricio Carbonell </w:t>
      </w:r>
    </w:p>
    <w:p w14:paraId="18919FC3" w14:textId="77777777" w:rsidR="00F17DFC" w:rsidRPr="007A623B" w:rsidRDefault="00207CEF" w:rsidP="00F17DFC">
      <w:pPr>
        <w:spacing w:after="0"/>
        <w:rPr>
          <w:b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DF3D774" wp14:editId="5E9D28D3">
                <wp:simplePos x="0" y="0"/>
                <wp:positionH relativeFrom="column">
                  <wp:posOffset>4000500</wp:posOffset>
                </wp:positionH>
                <wp:positionV relativeFrom="paragraph">
                  <wp:posOffset>13335</wp:posOffset>
                </wp:positionV>
                <wp:extent cx="2276475" cy="0"/>
                <wp:effectExtent l="0" t="0" r="28575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64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0D52F7" id="Conector recto 13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pt,1.05pt" to="494.2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"/>
            </w:pict>
          </mc:Fallback>
        </mc:AlternateContent>
      </w:r>
      <w:r w:rsidR="00F17DFC" w:rsidRPr="007A623B">
        <w:rPr>
          <w:b/>
        </w:rPr>
        <w:t xml:space="preserve"> </w:t>
      </w:r>
      <w:r>
        <w:rPr>
          <w:b/>
        </w:rPr>
        <w:t xml:space="preserve">          </w:t>
      </w:r>
      <w:r w:rsidR="00540836">
        <w:rPr>
          <w:b/>
        </w:rPr>
        <w:t xml:space="preserve"> </w:t>
      </w:r>
      <w:r>
        <w:rPr>
          <w:b/>
        </w:rPr>
        <w:t xml:space="preserve"> </w:t>
      </w:r>
      <w:r w:rsidR="00E45E8C" w:rsidRPr="007A623B">
        <w:rPr>
          <w:b/>
        </w:rPr>
        <w:t xml:space="preserve"> </w:t>
      </w:r>
      <w:r w:rsidR="00EF20EB">
        <w:rPr>
          <w:b/>
        </w:rPr>
        <w:t>Firma del Estudiante</w:t>
      </w:r>
      <w:r w:rsidR="00F17DFC" w:rsidRPr="007A623B">
        <w:rPr>
          <w:b/>
        </w:rPr>
        <w:t xml:space="preserve">                         </w:t>
      </w:r>
      <w:r w:rsidR="006E1BAC">
        <w:rPr>
          <w:b/>
        </w:rPr>
        <w:t xml:space="preserve">                                                                     </w:t>
      </w:r>
      <w:r w:rsidR="00E50D0C">
        <w:rPr>
          <w:b/>
        </w:rPr>
        <w:t xml:space="preserve">     </w:t>
      </w:r>
      <w:r w:rsidR="001C56FE">
        <w:rPr>
          <w:b/>
        </w:rPr>
        <w:t xml:space="preserve"> </w:t>
      </w:r>
      <w:r w:rsidR="00F17DFC" w:rsidRPr="007A623B">
        <w:rPr>
          <w:b/>
        </w:rPr>
        <w:t>Firma de Registro</w:t>
      </w:r>
    </w:p>
    <w:p w14:paraId="25AAC280" w14:textId="77777777" w:rsidR="006E1BAC" w:rsidRPr="00207CEF" w:rsidRDefault="006E1BAC" w:rsidP="00F17DFC">
      <w:pPr>
        <w:spacing w:after="0"/>
        <w:rPr>
          <w:b/>
          <w:sz w:val="10"/>
        </w:rPr>
      </w:pPr>
      <w:r>
        <w:rPr>
          <w:b/>
        </w:rPr>
        <w:t xml:space="preserve">                                                                        </w:t>
      </w:r>
    </w:p>
    <w:p w14:paraId="22F466FE" w14:textId="77777777" w:rsidR="006E1BAC" w:rsidRDefault="006E1BAC" w:rsidP="00F17DFC">
      <w:pPr>
        <w:spacing w:after="0"/>
        <w:rPr>
          <w:b/>
        </w:rPr>
      </w:pPr>
    </w:p>
    <w:p w14:paraId="151FE47C" w14:textId="48F8D428" w:rsidR="00207CEF" w:rsidRDefault="0004465D" w:rsidP="00F17DFC">
      <w:pPr>
        <w:spacing w:after="0"/>
        <w:rPr>
          <w:b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33FC85" wp14:editId="35C8A68E">
                <wp:simplePos x="0" y="0"/>
                <wp:positionH relativeFrom="margin">
                  <wp:posOffset>2055495</wp:posOffset>
                </wp:positionH>
                <wp:positionV relativeFrom="paragraph">
                  <wp:posOffset>196215</wp:posOffset>
                </wp:positionV>
                <wp:extent cx="2809875" cy="0"/>
                <wp:effectExtent l="0" t="0" r="0" b="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0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E03790" id="Conector recto 14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1.85pt,15.45pt" to="383.1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">
                <w10:wrap anchorx="margin"/>
              </v:line>
            </w:pict>
          </mc:Fallback>
        </mc:AlternateContent>
      </w:r>
      <w:r w:rsidR="006E1BAC">
        <w:rPr>
          <w:b/>
        </w:rPr>
        <w:t xml:space="preserve">                                                                  </w:t>
      </w:r>
      <w:r w:rsidR="00EF20EB">
        <w:rPr>
          <w:b/>
        </w:rPr>
        <w:t xml:space="preserve">              </w:t>
      </w:r>
    </w:p>
    <w:p w14:paraId="038D2418" w14:textId="238BE5BA" w:rsidR="00E45E8C" w:rsidRPr="007A623B" w:rsidRDefault="00EF20EB" w:rsidP="00207CEF">
      <w:pPr>
        <w:spacing w:after="0"/>
        <w:jc w:val="center"/>
        <w:rPr>
          <w:b/>
        </w:rPr>
      </w:pPr>
      <w:r>
        <w:rPr>
          <w:b/>
        </w:rPr>
        <w:t xml:space="preserve">Firma de </w:t>
      </w:r>
      <w:r w:rsidR="0004465D">
        <w:rPr>
          <w:b/>
        </w:rPr>
        <w:t xml:space="preserve">Coordinador </w:t>
      </w:r>
      <w:r>
        <w:rPr>
          <w:b/>
        </w:rPr>
        <w:t xml:space="preserve">(a) </w:t>
      </w:r>
      <w:r w:rsidR="0004465D">
        <w:rPr>
          <w:b/>
        </w:rPr>
        <w:t>de Escuela</w:t>
      </w:r>
    </w:p>
    <w:p w14:paraId="58AE654A" w14:textId="77777777" w:rsidR="006E1BAC" w:rsidRDefault="006E1BAC" w:rsidP="00F17DFC">
      <w:pPr>
        <w:spacing w:after="0"/>
        <w:rPr>
          <w:b/>
        </w:rPr>
      </w:pPr>
      <w:r>
        <w:rPr>
          <w:b/>
        </w:rPr>
        <w:t xml:space="preserve">                   </w:t>
      </w:r>
    </w:p>
    <w:p w14:paraId="3570A70B" w14:textId="77777777" w:rsidR="006E1BAC" w:rsidRDefault="009C6733" w:rsidP="009C6733">
      <w:pPr>
        <w:spacing w:after="0"/>
        <w:rPr>
          <w:b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74099A" wp14:editId="1EA11351">
                <wp:simplePos x="0" y="0"/>
                <wp:positionH relativeFrom="column">
                  <wp:posOffset>1334723</wp:posOffset>
                </wp:positionH>
                <wp:positionV relativeFrom="paragraph">
                  <wp:posOffset>115163</wp:posOffset>
                </wp:positionV>
                <wp:extent cx="1856095" cy="0"/>
                <wp:effectExtent l="0" t="0" r="30480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560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114E7" id="Conector recto 1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1pt,9.05pt" to="251.25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"/>
            </w:pict>
          </mc:Fallback>
        </mc:AlternateContent>
      </w:r>
      <w:r w:rsidR="006E1BAC">
        <w:rPr>
          <w:b/>
        </w:rPr>
        <w:t xml:space="preserve"> </w:t>
      </w:r>
      <w:r w:rsidR="00207CEF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6ED103" wp14:editId="4A55179D">
                <wp:simplePos x="0" y="0"/>
                <wp:positionH relativeFrom="column">
                  <wp:posOffset>4438650</wp:posOffset>
                </wp:positionH>
                <wp:positionV relativeFrom="paragraph">
                  <wp:posOffset>123190</wp:posOffset>
                </wp:positionV>
                <wp:extent cx="1990725" cy="0"/>
                <wp:effectExtent l="0" t="0" r="28575" b="19050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009C66" id="Conector recto 17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5pt,9.7pt" to="506.25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"/>
            </w:pict>
          </mc:Fallback>
        </mc:AlternateContent>
      </w:r>
      <w:r w:rsidR="006E1BAC">
        <w:rPr>
          <w:b/>
        </w:rPr>
        <w:t xml:space="preserve">Fecha de </w:t>
      </w:r>
      <w:r w:rsidR="00BA2363">
        <w:rPr>
          <w:b/>
        </w:rPr>
        <w:t xml:space="preserve">Aprobación: </w:t>
      </w:r>
      <w:r w:rsidR="006E1BAC">
        <w:rPr>
          <w:b/>
        </w:rPr>
        <w:t xml:space="preserve">    </w:t>
      </w:r>
      <w:r w:rsidR="00207CEF">
        <w:rPr>
          <w:b/>
        </w:rPr>
        <w:t xml:space="preserve">                                                            </w:t>
      </w:r>
      <w:r w:rsidR="006E1BAC">
        <w:rPr>
          <w:b/>
        </w:rPr>
        <w:t>Número de Retiro</w:t>
      </w:r>
      <w:r w:rsidR="00207CEF">
        <w:rPr>
          <w:b/>
        </w:rPr>
        <w:t>:</w:t>
      </w:r>
      <w:r w:rsidR="00207CEF" w:rsidRPr="00207CEF">
        <w:rPr>
          <w:b/>
          <w:noProof/>
          <w:sz w:val="24"/>
          <w:szCs w:val="24"/>
          <w:lang w:eastAsia="es-ES"/>
        </w:rPr>
        <w:t xml:space="preserve"> </w:t>
      </w:r>
    </w:p>
    <w:p w14:paraId="3DC51EB2" w14:textId="77777777" w:rsidR="00207CEF" w:rsidRPr="00121904" w:rsidRDefault="00207CEF" w:rsidP="006E1BAC">
      <w:pPr>
        <w:spacing w:after="0" w:line="240" w:lineRule="auto"/>
        <w:rPr>
          <w:b/>
          <w:sz w:val="8"/>
        </w:rPr>
      </w:pPr>
    </w:p>
    <w:tbl>
      <w:tblPr>
        <w:tblW w:w="103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8"/>
      </w:tblGrid>
      <w:tr w:rsidR="00E45E8C" w:rsidRPr="007A623B" w14:paraId="7B176E46" w14:textId="77777777" w:rsidTr="00121904">
        <w:trPr>
          <w:trHeight w:val="1381"/>
        </w:trPr>
        <w:tc>
          <w:tcPr>
            <w:tcW w:w="10348" w:type="dxa"/>
          </w:tcPr>
          <w:p w14:paraId="4E377A5D" w14:textId="77777777" w:rsidR="0080790D" w:rsidRPr="0080790D" w:rsidRDefault="00F522DB" w:rsidP="00592516">
            <w:pPr>
              <w:spacing w:after="0" w:line="240" w:lineRule="auto"/>
              <w:ind w:left="65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  <w:r w:rsidR="00207CEF" w:rsidRPr="0080790D">
              <w:rPr>
                <w:b/>
                <w:sz w:val="24"/>
                <w:szCs w:val="24"/>
              </w:rPr>
              <w:t>Nota</w:t>
            </w:r>
            <w:r w:rsidR="00E45E8C" w:rsidRPr="0080790D">
              <w:rPr>
                <w:b/>
                <w:sz w:val="24"/>
                <w:szCs w:val="24"/>
              </w:rPr>
              <w:t>:</w:t>
            </w:r>
          </w:p>
          <w:p w14:paraId="415E2A9C" w14:textId="77777777" w:rsidR="0080790D" w:rsidRPr="0080790D" w:rsidRDefault="0080790D" w:rsidP="008079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color w:val="262626" w:themeColor="text1" w:themeTint="D9"/>
                <w:sz w:val="20"/>
                <w:szCs w:val="20"/>
              </w:rPr>
            </w:pPr>
            <w:r w:rsidRPr="0080790D">
              <w:rPr>
                <w:color w:val="262626" w:themeColor="text1" w:themeTint="D9"/>
                <w:sz w:val="20"/>
                <w:szCs w:val="20"/>
              </w:rPr>
              <w:t xml:space="preserve">Los </w:t>
            </w:r>
            <w:r w:rsidRPr="0080790D">
              <w:rPr>
                <w:b/>
                <w:color w:val="262626" w:themeColor="text1" w:themeTint="D9"/>
                <w:sz w:val="20"/>
                <w:szCs w:val="20"/>
              </w:rPr>
              <w:t>Retiros son Aprobados</w:t>
            </w:r>
            <w:r w:rsidRPr="0080790D">
              <w:rPr>
                <w:color w:val="262626" w:themeColor="text1" w:themeTint="D9"/>
                <w:sz w:val="20"/>
                <w:szCs w:val="20"/>
              </w:rPr>
              <w:t xml:space="preserve"> antes o durante la </w:t>
            </w:r>
            <w:r w:rsidRPr="00F522DB">
              <w:rPr>
                <w:b/>
                <w:color w:val="404040" w:themeColor="text1" w:themeTint="BF"/>
                <w:sz w:val="20"/>
                <w:szCs w:val="20"/>
              </w:rPr>
              <w:t>Primera Semana</w:t>
            </w:r>
            <w:r w:rsidRPr="00F522DB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80790D">
              <w:rPr>
                <w:color w:val="262626" w:themeColor="text1" w:themeTint="D9"/>
                <w:sz w:val="20"/>
                <w:szCs w:val="20"/>
              </w:rPr>
              <w:t xml:space="preserve">y la </w:t>
            </w:r>
            <w:r w:rsidRPr="00F522DB">
              <w:rPr>
                <w:b/>
                <w:color w:val="404040" w:themeColor="text1" w:themeTint="BF"/>
                <w:sz w:val="20"/>
                <w:szCs w:val="20"/>
              </w:rPr>
              <w:t>Sexta Semana</w:t>
            </w:r>
            <w:r w:rsidRPr="00F522DB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80790D">
              <w:rPr>
                <w:color w:val="262626" w:themeColor="text1" w:themeTint="D9"/>
                <w:sz w:val="20"/>
                <w:szCs w:val="20"/>
              </w:rPr>
              <w:t>de clase de la asignatura.</w:t>
            </w:r>
          </w:p>
          <w:p w14:paraId="549580EE" w14:textId="77777777" w:rsidR="0080790D" w:rsidRPr="0080790D" w:rsidRDefault="0080790D" w:rsidP="008079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0"/>
                <w:szCs w:val="20"/>
              </w:rPr>
            </w:pPr>
            <w:r w:rsidRPr="0080790D">
              <w:rPr>
                <w:sz w:val="20"/>
                <w:szCs w:val="20"/>
              </w:rPr>
              <w:t>Los</w:t>
            </w:r>
            <w:r w:rsidR="00F522DB">
              <w:rPr>
                <w:b/>
                <w:sz w:val="20"/>
                <w:szCs w:val="20"/>
              </w:rPr>
              <w:t xml:space="preserve"> D</w:t>
            </w:r>
            <w:r w:rsidRPr="0080790D">
              <w:rPr>
                <w:b/>
                <w:sz w:val="20"/>
                <w:szCs w:val="20"/>
              </w:rPr>
              <w:t xml:space="preserve">escuentos </w:t>
            </w:r>
            <w:r w:rsidRPr="0080790D">
              <w:rPr>
                <w:sz w:val="20"/>
                <w:szCs w:val="20"/>
              </w:rPr>
              <w:t xml:space="preserve">por retiro de asignaturas solo aplican en la </w:t>
            </w:r>
            <w:r w:rsidR="00F522DB" w:rsidRPr="00F522DB">
              <w:rPr>
                <w:b/>
                <w:color w:val="404040" w:themeColor="text1" w:themeTint="BF"/>
                <w:sz w:val="20"/>
                <w:szCs w:val="20"/>
              </w:rPr>
              <w:t>P</w:t>
            </w:r>
            <w:r w:rsidRPr="00F522DB">
              <w:rPr>
                <w:b/>
                <w:color w:val="404040" w:themeColor="text1" w:themeTint="BF"/>
                <w:sz w:val="20"/>
                <w:szCs w:val="20"/>
              </w:rPr>
              <w:t xml:space="preserve">rimera </w:t>
            </w:r>
            <w:r w:rsidR="00F522DB" w:rsidRPr="00F522DB">
              <w:rPr>
                <w:b/>
                <w:color w:val="404040" w:themeColor="text1" w:themeTint="BF"/>
                <w:sz w:val="20"/>
                <w:szCs w:val="20"/>
              </w:rPr>
              <w:t>S</w:t>
            </w:r>
            <w:r w:rsidRPr="00F522DB">
              <w:rPr>
                <w:b/>
                <w:color w:val="404040" w:themeColor="text1" w:themeTint="BF"/>
                <w:sz w:val="20"/>
                <w:szCs w:val="20"/>
              </w:rPr>
              <w:t>emana</w:t>
            </w:r>
            <w:r w:rsidRPr="00F522DB">
              <w:rPr>
                <w:color w:val="404040" w:themeColor="text1" w:themeTint="BF"/>
                <w:sz w:val="20"/>
                <w:szCs w:val="20"/>
              </w:rPr>
              <w:t xml:space="preserve"> </w:t>
            </w:r>
            <w:r w:rsidRPr="0080790D">
              <w:rPr>
                <w:sz w:val="20"/>
                <w:szCs w:val="20"/>
              </w:rPr>
              <w:t>de cada asignatura, siempre y cuando los estudiantes no lleven más de 12 créditos.</w:t>
            </w:r>
          </w:p>
          <w:p w14:paraId="068017A3" w14:textId="77777777" w:rsidR="00E45E8C" w:rsidRPr="0080790D" w:rsidRDefault="00592516" w:rsidP="0080790D">
            <w:pPr>
              <w:pStyle w:val="Prrafodelista"/>
              <w:numPr>
                <w:ilvl w:val="0"/>
                <w:numId w:val="1"/>
              </w:numPr>
              <w:spacing w:after="0" w:line="240" w:lineRule="auto"/>
              <w:rPr>
                <w:sz w:val="24"/>
                <w:szCs w:val="24"/>
              </w:rPr>
            </w:pPr>
            <w:r w:rsidRPr="0080790D">
              <w:rPr>
                <w:color w:val="262626" w:themeColor="text1" w:themeTint="D9"/>
                <w:sz w:val="20"/>
                <w:szCs w:val="20"/>
              </w:rPr>
              <w:t>Este retiro será revisado y será aplicado siempre y cuando cumpla con los requisitos.</w:t>
            </w:r>
          </w:p>
        </w:tc>
      </w:tr>
    </w:tbl>
    <w:p w14:paraId="4CEE7E1F" w14:textId="77777777" w:rsidR="00087D4A" w:rsidRPr="007A623B" w:rsidRDefault="00087D4A" w:rsidP="006E1BAC">
      <w:pPr>
        <w:spacing w:line="240" w:lineRule="auto"/>
        <w:rPr>
          <w:b/>
          <w:sz w:val="19"/>
          <w:szCs w:val="19"/>
        </w:rPr>
      </w:pPr>
    </w:p>
    <w:sectPr w:rsidR="00087D4A" w:rsidRPr="007A623B" w:rsidSect="00951C5A">
      <w:pgSz w:w="12240" w:h="15840" w:code="1"/>
      <w:pgMar w:top="142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8B467E"/>
    <w:multiLevelType w:val="hybridMultilevel"/>
    <w:tmpl w:val="D62CDA88"/>
    <w:lvl w:ilvl="0" w:tplc="4BDA7D4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5450224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60"/>
  <w:proofState w:spelling="clean" w:grammar="clean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D4A"/>
    <w:rsid w:val="0004465D"/>
    <w:rsid w:val="00074E44"/>
    <w:rsid w:val="00087D4A"/>
    <w:rsid w:val="000A15D8"/>
    <w:rsid w:val="000A1CCA"/>
    <w:rsid w:val="000B462B"/>
    <w:rsid w:val="000B7376"/>
    <w:rsid w:val="001161C6"/>
    <w:rsid w:val="00121904"/>
    <w:rsid w:val="00136C63"/>
    <w:rsid w:val="001C56FE"/>
    <w:rsid w:val="001D0080"/>
    <w:rsid w:val="001D2404"/>
    <w:rsid w:val="00207CEF"/>
    <w:rsid w:val="0024349F"/>
    <w:rsid w:val="002859B1"/>
    <w:rsid w:val="00296D5F"/>
    <w:rsid w:val="002C5410"/>
    <w:rsid w:val="00301F4C"/>
    <w:rsid w:val="00310C36"/>
    <w:rsid w:val="00345A76"/>
    <w:rsid w:val="00380CFA"/>
    <w:rsid w:val="003937A8"/>
    <w:rsid w:val="003C3E2E"/>
    <w:rsid w:val="004772C2"/>
    <w:rsid w:val="00540836"/>
    <w:rsid w:val="00540837"/>
    <w:rsid w:val="005878C0"/>
    <w:rsid w:val="00592516"/>
    <w:rsid w:val="00594EE0"/>
    <w:rsid w:val="005A0DE2"/>
    <w:rsid w:val="00620048"/>
    <w:rsid w:val="00633B2A"/>
    <w:rsid w:val="006505DE"/>
    <w:rsid w:val="0065538E"/>
    <w:rsid w:val="006E1BAC"/>
    <w:rsid w:val="0070617A"/>
    <w:rsid w:val="00706984"/>
    <w:rsid w:val="0074491A"/>
    <w:rsid w:val="00754E1C"/>
    <w:rsid w:val="00776ECF"/>
    <w:rsid w:val="007A623B"/>
    <w:rsid w:val="007E6ED5"/>
    <w:rsid w:val="008072D4"/>
    <w:rsid w:val="0080790D"/>
    <w:rsid w:val="008166DC"/>
    <w:rsid w:val="008275E1"/>
    <w:rsid w:val="00951C5A"/>
    <w:rsid w:val="00952AE1"/>
    <w:rsid w:val="009C6733"/>
    <w:rsid w:val="009C7B6A"/>
    <w:rsid w:val="009D0576"/>
    <w:rsid w:val="00A02420"/>
    <w:rsid w:val="00A23615"/>
    <w:rsid w:val="00A74050"/>
    <w:rsid w:val="00A74447"/>
    <w:rsid w:val="00AA6CB5"/>
    <w:rsid w:val="00AB40A7"/>
    <w:rsid w:val="00AD5EEA"/>
    <w:rsid w:val="00AF4D66"/>
    <w:rsid w:val="00B340BD"/>
    <w:rsid w:val="00BA2363"/>
    <w:rsid w:val="00BE7F02"/>
    <w:rsid w:val="00C54322"/>
    <w:rsid w:val="00C5726A"/>
    <w:rsid w:val="00D6182C"/>
    <w:rsid w:val="00DD60FD"/>
    <w:rsid w:val="00E0016A"/>
    <w:rsid w:val="00E143CC"/>
    <w:rsid w:val="00E45E8C"/>
    <w:rsid w:val="00E50D0C"/>
    <w:rsid w:val="00E64C2C"/>
    <w:rsid w:val="00EC642A"/>
    <w:rsid w:val="00EF20EB"/>
    <w:rsid w:val="00EF4E8D"/>
    <w:rsid w:val="00F12EAC"/>
    <w:rsid w:val="00F17DFC"/>
    <w:rsid w:val="00F50343"/>
    <w:rsid w:val="00F522DB"/>
    <w:rsid w:val="00F90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31C4CD2"/>
  <w15:docId w15:val="{0ABA8F80-1F3F-40FA-9CA1-A19D6EF6E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87D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90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0CD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80790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D057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D05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mailto:j.carbonell@unnatec.do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DC1FD-9B3E-4F34-AEC7-964BE6D8C542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 Reyes</dc:creator>
  <cp:lastModifiedBy>Jean Carlos Mauricio</cp:lastModifiedBy>
  <cp:revision>2</cp:revision>
  <cp:lastPrinted>2022-07-28T14:45:00Z</cp:lastPrinted>
  <dcterms:created xsi:type="dcterms:W3CDTF">2023-05-29T02:50:00Z</dcterms:created>
  <dcterms:modified xsi:type="dcterms:W3CDTF">2023-05-29T02:50:00Z</dcterms:modified>
</cp:coreProperties>
</file>